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34"/>
        <w:gridCol w:w="1134"/>
        <w:gridCol w:w="1134"/>
        <w:gridCol w:w="1134"/>
      </w:tblGrid>
      <w:tr w:rsidR="005C617E" w:rsidRPr="005C617E" w14:paraId="402A81C0" w14:textId="77777777" w:rsidTr="00151256"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7B885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0"/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E851C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14:paraId="4D653EE4" w14:textId="77777777" w:rsidR="00C65C1F" w:rsidRPr="00623247" w:rsidRDefault="00C65C1F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 w:rsidR="005C617E" w:rsidRPr="005C617E" w14:paraId="18D73091" w14:textId="77777777" w:rsidTr="00151256">
        <w:trPr>
          <w:trHeight w:val="6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832F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57326" w14:textId="77777777" w:rsidR="005C617E" w:rsidRPr="00623247" w:rsidRDefault="0062324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747C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F40D0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63465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CF73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5C617E" w:rsidRPr="005C617E" w14:paraId="50EA8E18" w14:textId="77777777" w:rsidTr="00151256"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EF096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10700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6859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01C3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28525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34230809" w14:textId="77777777" w:rsidTr="00151256"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100D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9AB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53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2AB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55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39280D3" w14:textId="77777777" w:rsidTr="00151256"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1DA8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E7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224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4A0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F1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617E" w:rsidRPr="005C617E" w14:paraId="53A4FF35" w14:textId="77777777" w:rsidTr="005C617E"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D31B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6BF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65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30E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2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4640352" w14:textId="77777777" w:rsidTr="00151256"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895D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B15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61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EB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68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1B6E1CEB" w14:textId="77777777" w:rsidTr="00151256"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037C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358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2C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3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C38F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448925DA" w14:textId="77777777" w:rsidTr="00151256"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2049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8435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07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F6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458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A898B8A" w14:textId="77777777" w:rsidTr="00151256"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FAAE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0E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42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7E5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F3E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6BC31936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8B3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46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F8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4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2DC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4FAF00B3" w14:textId="77777777" w:rsidTr="00623247"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B185D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D2896A" w14:textId="37375744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EE9B5A" w14:textId="611BA83D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CA7821" w14:textId="7D121282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96F58D0" w14:textId="395D0A13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507678" w:rsidRPr="005C617E" w14:paraId="03E17E1B" w14:textId="77777777" w:rsidTr="005C617E">
        <w:trPr>
          <w:trHeight w:val="33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67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C0F0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6F88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0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B13E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07678" w:rsidRPr="005C617E" w14:paraId="2CBAD154" w14:textId="77777777" w:rsidTr="00151256">
        <w:trPr>
          <w:trHeight w:val="1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88B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692D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C6C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9BA1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5983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5C617E" w14:paraId="0989C4D8" w14:textId="77777777" w:rsidTr="00232363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C15" w14:textId="61E97679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R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5FEE" w14:textId="415856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7002F" w14:textId="75028B5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D2EE" w14:textId="7DA81D3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D5B7" w14:textId="357578A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8D7015" w:rsidRPr="005C617E" w14:paraId="6E26FF03" w14:textId="77777777" w:rsidTr="0070388F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396" w14:textId="77777777" w:rsidR="008D7015" w:rsidRPr="00623247" w:rsidRDefault="008D7015" w:rsidP="008D701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4F0D" w14:textId="76A2AF5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69FB" w14:textId="5A2E063B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AE3B" w14:textId="32B1ED10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E46D" w14:textId="6EE03A4E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2F02C03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18F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88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F46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E96813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E72" w14:textId="51FE393A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E6AF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95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68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4B2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8EEC34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EC5A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C9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121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ACC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27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AE2E63E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BBBB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EA9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C3A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89C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CB40953" w14:textId="77777777" w:rsidTr="00402E1D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C09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92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81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5F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2FB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3C2519" w:rsidRPr="005C617E" w14:paraId="358B6371" w14:textId="77777777" w:rsidTr="001512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6A0A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ED98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4AD6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ED04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5A19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4B3EA7D0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66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44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7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5C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E50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07AB4B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BCD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B9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C29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27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4AE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6E78793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C25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77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E28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6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E1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0D3901C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AD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63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8E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9C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1B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A1A00B5" w14:textId="77777777" w:rsidTr="00151256">
        <w:trPr>
          <w:trHeight w:val="2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C567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9DFA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9665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730A7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260D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EA2274E" w14:textId="77777777" w:rsidTr="00151256"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9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AA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BD4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EE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69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190A3E4" w14:textId="77777777" w:rsidTr="00151256"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6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3D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15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531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C50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FE3AF4" w14:textId="77777777" w:rsidTr="00151256"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2F7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5E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8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C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B1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B52203" w14:textId="77777777" w:rsidTr="0005313A"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9F0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7F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68D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548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70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0834024A" w14:textId="77777777" w:rsidTr="00623247">
        <w:trPr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E6915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62EF62" w14:textId="2B29A4B8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86333C" w14:textId="77A0ED59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6833DB" w14:textId="73BE6C9C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9A0EBB" w14:textId="6B59917C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5DC511B0" w14:textId="77777777" w:rsidTr="00BC3E19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3ECF" w14:textId="0D8CFC66" w:rsidR="003C2519" w:rsidRPr="0008462A" w:rsidRDefault="003C2519" w:rsidP="003C25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z toho: - 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ŠR</w:t>
            </w: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E43" w14:textId="74BB7CB0" w:rsidR="003C2519" w:rsidRPr="00047D6C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462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 300 </w:t>
            </w:r>
            <w:r w:rsidRPr="00047D6C">
              <w:rPr>
                <w:rFonts w:ascii="Arial Narrow" w:hAnsi="Arial Narrow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99E" w14:textId="57AB6F83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4F8" w14:textId="66E1CCEE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728" w14:textId="0337B80F" w:rsidR="003C2519" w:rsidRPr="0008462A" w:rsidRDefault="0032768E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 300 00</w:t>
            </w:r>
            <w:r w:rsidR="003C2519"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8D7015" w:rsidRPr="005C617E" w14:paraId="4F18C8ED" w14:textId="77777777" w:rsidTr="00623247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6898" w14:textId="63CB844C" w:rsidR="008D7015" w:rsidRPr="00BC3E19" w:rsidRDefault="008D7015" w:rsidP="008D70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08462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C3E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šeobecná pokladničná 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823D" w14:textId="662F22C7" w:rsidR="008D7015" w:rsidRPr="004E6AB2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3 018 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0AAB" w14:textId="39561950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1 475 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17E9" w14:textId="3715F6EB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89 947 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9BA5" w14:textId="77777777" w:rsidR="00167440" w:rsidRPr="00167440" w:rsidRDefault="00167440" w:rsidP="0016744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7440">
              <w:rPr>
                <w:rFonts w:ascii="Arial Narrow" w:hAnsi="Arial Narrow" w:cs="Calibri"/>
                <w:color w:val="000000"/>
                <w:sz w:val="20"/>
                <w:szCs w:val="20"/>
              </w:rPr>
              <w:t>88 737 652</w:t>
            </w:r>
          </w:p>
          <w:p w14:paraId="4D444506" w14:textId="60AE5B94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3C2519" w:rsidRPr="005C617E" w14:paraId="2156D84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463B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1D745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34AE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DBD0B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A33ED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74F8994" w14:textId="77777777" w:rsidTr="00FA27A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B3D2B8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CA795CA" w14:textId="370DE1B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2A4206" w14:textId="6BEC053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4339947" w14:textId="2B76B4A6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6AB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A8BFC01" w14:textId="1BFC1E2D" w:rsidR="003C2519" w:rsidRPr="00FA27A0" w:rsidRDefault="008D7015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48F78B9A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46B29E9" w14:textId="77777777" w:rsidR="00213D57" w:rsidRPr="007D5748" w:rsidRDefault="00213D57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B38163" w14:textId="1BDE881D" w:rsidR="007D5748" w:rsidRP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E508B49" w14:textId="4B8B2BE2" w:rsidR="00436870" w:rsidRDefault="0005313A" w:rsidP="0010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6747">
        <w:rPr>
          <w:rFonts w:ascii="Times New Roman" w:hAnsi="Times New Roman" w:cs="Times New Roman"/>
          <w:bCs/>
          <w:sz w:val="24"/>
          <w:szCs w:val="24"/>
        </w:rPr>
        <w:t>Zvýšené výdavky vyplývajúce z</w:t>
      </w:r>
      <w:r w:rsidR="00FA27A0" w:rsidRPr="00106747">
        <w:rPr>
          <w:rFonts w:ascii="Times New Roman" w:hAnsi="Times New Roman" w:cs="Times New Roman"/>
          <w:bCs/>
          <w:sz w:val="24"/>
          <w:szCs w:val="24"/>
        </w:rPr>
        <w:t xml:space="preserve">o zvýšenia sumy vianočného príspevku </w:t>
      </w:r>
      <w:r w:rsidR="003A5363" w:rsidRPr="00106747">
        <w:rPr>
          <w:rFonts w:ascii="Times New Roman" w:hAnsi="Times New Roman" w:cs="Times New Roman"/>
          <w:bCs/>
          <w:sz w:val="24"/>
          <w:szCs w:val="24"/>
        </w:rPr>
        <w:t xml:space="preserve">vrátane jednorazového zvýšenia v ostatných rokoch </w:t>
      </w:r>
      <w:r w:rsidR="004E6AB2" w:rsidRPr="00106747">
        <w:rPr>
          <w:rFonts w:ascii="Times New Roman" w:hAnsi="Times New Roman" w:cs="Times New Roman"/>
          <w:bCs/>
          <w:sz w:val="24"/>
          <w:szCs w:val="24"/>
        </w:rPr>
        <w:t>budú v roku 2019 finan</w:t>
      </w:r>
      <w:r w:rsidRPr="00106747">
        <w:rPr>
          <w:rFonts w:ascii="Times New Roman" w:hAnsi="Times New Roman" w:cs="Times New Roman"/>
          <w:bCs/>
          <w:sz w:val="24"/>
          <w:szCs w:val="24"/>
        </w:rPr>
        <w:t xml:space="preserve">čne kryté </w:t>
      </w:r>
      <w:r w:rsidR="007E5287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ámci schváleného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tátneho</w:t>
      </w:r>
      <w:r w:rsidR="009603B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19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2020 a 2021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edníctvom kapitoly Všeobecná pokladničná správa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apitoly Ministerstva práce, sociálnych vecí a rodiny Slovenskej republiky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výdavky v roku 2022 budú finančne zabezpečené pri príprave štátneho rozpočtu na rok 2020 a rozpočtový výhľad </w:t>
      </w:r>
      <w:r w:rsidR="0032768E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y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1 a 2022.</w:t>
      </w:r>
    </w:p>
    <w:p w14:paraId="22FC584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5D32682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204D" w14:textId="6B74DAB5" w:rsidR="00866554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27A0">
        <w:rPr>
          <w:rFonts w:ascii="Times New Roman" w:hAnsi="Times New Roman" w:cs="Times New Roman"/>
          <w:bCs/>
          <w:sz w:val="24"/>
          <w:szCs w:val="24"/>
        </w:rPr>
        <w:t>Návrh zákona</w:t>
      </w:r>
      <w:r w:rsidR="00011952">
        <w:rPr>
          <w:rFonts w:ascii="Times New Roman" w:hAnsi="Times New Roman" w:cs="Times New Roman"/>
          <w:bCs/>
          <w:sz w:val="24"/>
          <w:szCs w:val="24"/>
        </w:rPr>
        <w:t>, ktorým sa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 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mení a 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dopĺňa zákon č. 592/2006 Z. z. o poskytovaní vianočného príspevku niektorým poberateľom dôchodku a o doplnení niektorých zákonov v znení neskorších pre</w:t>
      </w:r>
      <w:r w:rsidR="00FA27A0">
        <w:rPr>
          <w:rFonts w:ascii="Times New Roman" w:hAnsi="Times New Roman" w:cs="Times New Roman"/>
          <w:bCs/>
          <w:sz w:val="24"/>
          <w:szCs w:val="24"/>
        </w:rPr>
        <w:t>dpisov navrhuje</w:t>
      </w:r>
      <w:r w:rsidR="00011952" w:rsidRPr="00623247">
        <w:rPr>
          <w:rFonts w:ascii="Times New Roman" w:hAnsi="Times New Roman" w:cs="Times New Roman"/>
          <w:bCs/>
          <w:sz w:val="24"/>
          <w:szCs w:val="24"/>
        </w:rPr>
        <w:t xml:space="preserve"> zvýšenie sumy 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>vianočného príspevku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 vrátane jednorazového zvýšenia vianočného príspevku na dvojnásobok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a rozšírenie okruhu dotknutých osôb prostredníctvom posunutia hranice nároku na vianočný príspevok zo súčasných 60 % na 65 % priemernej mzdy z predchádzajúceho kalendárneho roka. </w:t>
      </w:r>
    </w:p>
    <w:p w14:paraId="6CD0C9A2" w14:textId="77777777" w:rsidR="003A5363" w:rsidRPr="00056127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77777777" w:rsidR="007D5748" w:rsidRPr="007D5748" w:rsidRDefault="00FA27A0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F24FF" w14:textId="2C6771EA" w:rsidR="009E2092" w:rsidRDefault="00863A90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601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ie vianočného 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ozšírenie okruhu poberateľ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nevyžiada zmenu informačného systému Sociálnej poisťovne a nezvýši administratívnu záťaž Sociálnej poisťovne </w:t>
      </w:r>
      <w:r w:rsidR="009C7B31">
        <w:rPr>
          <w:rFonts w:ascii="Times New Roman" w:eastAsia="Times New Roman" w:hAnsi="Times New Roman" w:cs="Times New Roman"/>
          <w:sz w:val="24"/>
          <w:szCs w:val="24"/>
          <w:lang w:eastAsia="sk-SK"/>
        </w:rPr>
        <w:t>v porovnaní so súčasným právnym stavom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98B3CD3" w14:textId="77777777" w:rsidR="00151256" w:rsidRPr="00045303" w:rsidRDefault="00151256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963F5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6B54E0FB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66CB13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D6F3D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1C7640" w14:paraId="570277F6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247FCA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3D20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8C539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6ECE65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F0E80A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</w:tr>
      <w:tr w:rsidR="007D5748" w:rsidRPr="001C7640" w14:paraId="433C477E" w14:textId="77777777" w:rsidTr="0051724E">
        <w:trPr>
          <w:trHeight w:val="70"/>
        </w:trPr>
        <w:tc>
          <w:tcPr>
            <w:tcW w:w="4530" w:type="dxa"/>
          </w:tcPr>
          <w:p w14:paraId="14C0F84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A01827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F65AA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3FFBF1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5183D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1C7640" w14:paraId="1CBC28CE" w14:textId="77777777" w:rsidTr="0051724E">
        <w:trPr>
          <w:trHeight w:val="70"/>
        </w:trPr>
        <w:tc>
          <w:tcPr>
            <w:tcW w:w="4530" w:type="dxa"/>
          </w:tcPr>
          <w:p w14:paraId="7A8F8BE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FF81D8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1857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B9A30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AF64D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7D5748" w14:paraId="0CEF6F0C" w14:textId="77777777" w:rsidTr="0051724E">
        <w:trPr>
          <w:trHeight w:val="70"/>
        </w:trPr>
        <w:tc>
          <w:tcPr>
            <w:tcW w:w="4530" w:type="dxa"/>
          </w:tcPr>
          <w:p w14:paraId="7976301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620BB1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0B6A3F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9BC4A0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713448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2EA2B950" w:rsidR="00E731BC" w:rsidRDefault="00FA27A0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</w:t>
      </w:r>
      <w:r w:rsidR="00011952">
        <w:rPr>
          <w:rFonts w:ascii="Times New Roman" w:hAnsi="Times New Roman"/>
          <w:sz w:val="24"/>
          <w:szCs w:val="24"/>
        </w:rPr>
        <w:t xml:space="preserve">, ktorým 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="00631D94" w:rsidRPr="009E2092">
        <w:rPr>
          <w:rFonts w:ascii="Times New Roman" w:hAnsi="Times New Roman"/>
          <w:sz w:val="24"/>
          <w:szCs w:val="24"/>
        </w:rPr>
        <w:t xml:space="preserve">dopĺňa zákon </w:t>
      </w:r>
      <w:r w:rsidR="00011952" w:rsidRPr="00011952">
        <w:rPr>
          <w:rFonts w:ascii="Times New Roman" w:hAnsi="Times New Roman"/>
          <w:sz w:val="24"/>
          <w:szCs w:val="24"/>
        </w:rPr>
        <w:t>č. 592/2006 Z. z. o poskytovaní vianočného príspevku niektorým poberateľom dôchodku a o doplnení niektorých zákonov v znení neskorších predpisov nemá vplyv na príjmy štátneho rozpočtu (nezvyšuje ich, ale ani ich neznižuje).</w:t>
      </w:r>
    </w:p>
    <w:p w14:paraId="263093F9" w14:textId="77777777" w:rsidR="001E4C91" w:rsidRDefault="001E4C91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36DFF16" w14:textId="686E0E5E" w:rsidR="00096D41" w:rsidRPr="00096D41" w:rsidRDefault="00ED7BC8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bookmarkStart w:id="1" w:name="_GoBack"/>
      <w:bookmarkEnd w:id="1"/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Tabuľka č. 3</w:t>
      </w:r>
    </w:p>
    <w:tbl>
      <w:tblPr>
        <w:tblpPr w:leftFromText="141" w:rightFromText="141" w:vertAnchor="page" w:horzAnchor="margin" w:tblpY="2292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70388F" w:rsidRPr="00623247" w14:paraId="6563FDB5" w14:textId="77777777" w:rsidTr="0070388F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D5EF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17CB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4AD898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70388F" w:rsidRPr="00623247" w14:paraId="78084FB3" w14:textId="77777777" w:rsidTr="0070388F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55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8529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416E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EBB4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2C70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255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0388F" w:rsidRPr="00623247" w14:paraId="4E42BA4D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AA6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EFA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A79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225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EEF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F80D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6A0D3BF4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2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079B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802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3C0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50F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55367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0F9380C6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CA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C7A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47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1BA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F92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0673873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E78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C30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BE18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18D164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25A3C6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B07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7593121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E7B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4E723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7FB6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7686B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1B6E4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6CFE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41134022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E853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8B092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AAFF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DC29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FF54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0679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19407AB" w14:textId="77777777" w:rsidR="002E63F5" w:rsidRDefault="002E63F5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79EECEA" w14:textId="77777777" w:rsidR="0070388F" w:rsidRDefault="0070388F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2AF6B525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590283A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16642678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01AF9A96" w14:textId="77777777" w:rsidR="00E84620" w:rsidRDefault="00E84620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48CA2F54" w14:textId="1E6D6A16" w:rsidR="00CB22A7" w:rsidRDefault="00E84620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E8462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>zvýšených výdavkov na vianočný príspevok boli použité údaje o vyplatených dávkach z dôchodkového poistenia na tzv. mikro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>úrovni, na základe ktorých bol vypočítaný celkový dôchodkov</w:t>
      </w:r>
      <w:r w:rsidR="00ED7BC8">
        <w:rPr>
          <w:rFonts w:ascii="Times New Roman" w:eastAsia="Times New Roman" w:hAnsi="Times New Roman" w:cs="Verdana"/>
          <w:bCs/>
          <w:iCs/>
          <w:sz w:val="24"/>
          <w:szCs w:val="24"/>
        </w:rPr>
        <w:t>ý príjem jednotlivca. Z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ého dôchodkového príjmu sa následne určila suma vianočného príspevku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dľa nasledovného vzorca:</w:t>
      </w:r>
    </w:p>
    <w:p w14:paraId="0F868442" w14:textId="77777777" w:rsidR="00CB22A7" w:rsidRDefault="00CB22A7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68CA12F" w14:textId="77777777" w:rsidR="00CB22A7" w:rsidRPr="00B72F80" w:rsidRDefault="00CB22A7" w:rsidP="00CB22A7">
      <w:pPr>
        <w:jc w:val="both"/>
        <w:rPr>
          <w:rFonts w:ascii="Times New Roman" w:hAnsi="Times New Roman" w:cs="Times New Roman"/>
          <w:b/>
        </w:rPr>
      </w:pPr>
    </w:p>
    <w:p w14:paraId="4C104D4F" w14:textId="4C8FEFC5" w:rsidR="00CB22A7" w:rsidRPr="00B72F80" w:rsidRDefault="00CB22A7" w:rsidP="00CB22A7">
      <w:pPr>
        <w:ind w:left="1416" w:firstLine="708"/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200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</w:t>
      </w:r>
      <w:r w:rsidRPr="00B72F80">
        <w:rPr>
          <w:rFonts w:ascii="Times New Roman" w:hAnsi="Times New Roman" w:cs="Times New Roman"/>
        </w:rPr>
        <w:t>D ≤ ŽM</w:t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         </w:t>
      </w:r>
      <w:r w:rsidRPr="00B72F80">
        <w:rPr>
          <w:rFonts w:ascii="Times New Roman" w:hAnsi="Times New Roman" w:cs="Times New Roman"/>
        </w:rPr>
        <w:t>(pásmo 1)</w:t>
      </w:r>
    </w:p>
    <w:p w14:paraId="2872A33F" w14:textId="4E2E5E51" w:rsidR="00CB22A7" w:rsidRPr="00B72F80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0D710" wp14:editId="3B773E08">
                <wp:simplePos x="0" y="0"/>
                <wp:positionH relativeFrom="column">
                  <wp:posOffset>545185</wp:posOffset>
                </wp:positionH>
                <wp:positionV relativeFrom="paragraph">
                  <wp:posOffset>244296</wp:posOffset>
                </wp:positionV>
                <wp:extent cx="551180" cy="0"/>
                <wp:effectExtent l="0" t="114300" r="1270" b="1143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0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DC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.95pt;margin-top:19.25pt;width:43.4pt;height:0;rotation:2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7BBD" wp14:editId="7CFF02C2">
                <wp:simplePos x="0" y="0"/>
                <wp:positionH relativeFrom="column">
                  <wp:posOffset>541130</wp:posOffset>
                </wp:positionH>
                <wp:positionV relativeFrom="paragraph">
                  <wp:posOffset>95250</wp:posOffset>
                </wp:positionV>
                <wp:extent cx="551180" cy="0"/>
                <wp:effectExtent l="0" t="0" r="2032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69828" id="AutoShape 3" o:spid="_x0000_s1026" type="#_x0000_t32" style="position:absolute;margin-left:42.6pt;margin-top:7.5pt;width:4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0H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MsSRY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19CB67" wp14:editId="1E9D233C">
                <wp:simplePos x="0" y="0"/>
                <wp:positionH relativeFrom="column">
                  <wp:posOffset>531495</wp:posOffset>
                </wp:positionH>
                <wp:positionV relativeFrom="paragraph">
                  <wp:posOffset>-6985</wp:posOffset>
                </wp:positionV>
                <wp:extent cx="551180" cy="0"/>
                <wp:effectExtent l="0" t="114300" r="1270" b="1143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 flipV="1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A98CD" id="AutoShape 2" o:spid="_x0000_s1026" type="#_x0000_t32" style="position:absolute;margin-left:41.85pt;margin-top:-.55pt;width:43.4pt;height:0;rotation:2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G/LQIAAFMEAAAOAAAAZHJzL2Uyb0RvYy54bWysVMGO2jAQvVfqP1i+QxIaKESE1SqBXrYt&#10;0m57N7ZDrDq2ZRsCqvrvHTvAlv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"/>
            </w:pict>
          </mc:Fallback>
        </mc:AlternateContent>
      </w:r>
      <w:r w:rsidRPr="00B72F80">
        <w:rPr>
          <w:rFonts w:ascii="Times New Roman" w:hAnsi="Times New Roman" w:cs="Times New Roman"/>
        </w:rPr>
        <w:t>VP =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  <w:t xml:space="preserve"> </w:t>
      </w:r>
      <w:r w:rsidRPr="00B72F80">
        <w:rPr>
          <w:rFonts w:ascii="Times New Roman" w:hAnsi="Times New Roman" w:cs="Times New Roman"/>
        </w:rPr>
        <w:tab/>
        <w:t>200  – 0,36</w:t>
      </w:r>
      <w:r w:rsidR="00B72F80" w:rsidRPr="00B72F80">
        <w:rPr>
          <w:rFonts w:ascii="Times New Roman" w:hAnsi="Times New Roman" w:cs="Times New Roman"/>
        </w:rPr>
        <w:t>*(D – ŽM)</w:t>
      </w:r>
      <w:r w:rsidR="00B72F80" w:rsidRPr="00B72F80">
        <w:rPr>
          <w:rFonts w:ascii="Times New Roman" w:hAnsi="Times New Roman" w:cs="Times New Roman"/>
        </w:rPr>
        <w:tab/>
      </w:r>
      <w:r w:rsidR="00B72F80"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="00B72F80" w:rsidRPr="00B72F80">
        <w:rPr>
          <w:rFonts w:ascii="Times New Roman" w:hAnsi="Times New Roman" w:cs="Times New Roman"/>
        </w:rPr>
        <w:t>ak  ŽM &lt;</w:t>
      </w:r>
      <w:r w:rsidRPr="00B72F80">
        <w:rPr>
          <w:rFonts w:ascii="Times New Roman" w:hAnsi="Times New Roman" w:cs="Times New Roman"/>
        </w:rPr>
        <w:t xml:space="preserve"> D ≤ 2*Ž</w:t>
      </w:r>
      <w:r w:rsidR="00290C7A">
        <w:rPr>
          <w:rFonts w:ascii="Times New Roman" w:hAnsi="Times New Roman" w:cs="Times New Roman"/>
        </w:rPr>
        <w:t xml:space="preserve">M      </w:t>
      </w:r>
      <w:r w:rsidRPr="00B72F80">
        <w:rPr>
          <w:rFonts w:ascii="Times New Roman" w:hAnsi="Times New Roman" w:cs="Times New Roman"/>
        </w:rPr>
        <w:t xml:space="preserve">     </w:t>
      </w:r>
      <w:r w:rsidR="00290C7A">
        <w:rPr>
          <w:rFonts w:ascii="Times New Roman" w:hAnsi="Times New Roman" w:cs="Times New Roman"/>
        </w:rPr>
        <w:t xml:space="preserve">   </w:t>
      </w:r>
      <w:r w:rsidRPr="00B72F80">
        <w:rPr>
          <w:rFonts w:ascii="Times New Roman" w:hAnsi="Times New Roman" w:cs="Times New Roman"/>
        </w:rPr>
        <w:t>(pásmo 2)</w:t>
      </w:r>
    </w:p>
    <w:p w14:paraId="50ED6FAB" w14:textId="69BA4B89" w:rsidR="00CB22A7" w:rsidRPr="00B72F80" w:rsidRDefault="00290C7A" w:rsidP="00CB22A7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</w:t>
      </w:r>
      <w:r w:rsidRPr="005B41E4">
        <w:rPr>
          <w:rFonts w:ascii="Times New Roman" w:hAnsi="Times New Roman" w:cs="Times New Roman"/>
        </w:rPr>
        <w:t>{</w:t>
      </w:r>
      <w:r w:rsidR="00B72F80">
        <w:rPr>
          <w:rFonts w:ascii="Times New Roman" w:hAnsi="Times New Roman" w:cs="Times New Roman"/>
        </w:rPr>
        <w:t>174,52</w:t>
      </w:r>
      <w:r w:rsidR="00B72F80" w:rsidRPr="00B72F80">
        <w:rPr>
          <w:rFonts w:ascii="Times New Roman" w:hAnsi="Times New Roman" w:cs="Times New Roman"/>
        </w:rPr>
        <w:t xml:space="preserve"> – 0,36*(D – ŽM)</w:t>
      </w:r>
      <w:r>
        <w:rPr>
          <w:rFonts w:ascii="Times New Roman" w:hAnsi="Times New Roman" w:cs="Times New Roman"/>
        </w:rPr>
        <w:t>; 10}</w:t>
      </w:r>
      <w:r w:rsidR="00B72F8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B22A7"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2*ŽM &lt; D ≤ 0,65*M</w:t>
      </w:r>
      <w:r w:rsidR="00B72F80">
        <w:rPr>
          <w:rFonts w:ascii="Times New Roman" w:hAnsi="Times New Roman" w:cs="Times New Roman"/>
        </w:rPr>
        <w:t xml:space="preserve">       (pásmo 3</w:t>
      </w:r>
      <w:r w:rsidR="00B72F80" w:rsidRPr="00B72F80">
        <w:rPr>
          <w:rFonts w:ascii="Times New Roman" w:hAnsi="Times New Roman" w:cs="Times New Roman"/>
        </w:rPr>
        <w:t>)</w:t>
      </w:r>
    </w:p>
    <w:p w14:paraId="3FE1CD69" w14:textId="77777777" w:rsidR="00CB22A7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pričom:</w:t>
      </w:r>
    </w:p>
    <w:p w14:paraId="280E301D" w14:textId="2E3A2A54" w:rsidR="0025180D" w:rsidRPr="0025180D" w:rsidRDefault="0025180D" w:rsidP="004C42D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D7015">
        <w:rPr>
          <w:rFonts w:ascii="Times New Roman" w:hAnsi="Times New Roman"/>
          <w:lang w:val="sk-SK"/>
        </w:rPr>
        <w:t xml:space="preserve">VP je </w:t>
      </w:r>
      <w:r w:rsidRPr="0025180D">
        <w:rPr>
          <w:rFonts w:ascii="Times New Roman" w:hAnsi="Times New Roman"/>
          <w:lang w:val="sk-SK"/>
        </w:rPr>
        <w:t>vianočný príspevok</w:t>
      </w:r>
    </w:p>
    <w:p w14:paraId="54920A43" w14:textId="2BE6443D" w:rsidR="00CB22A7" w:rsidRPr="00B72F80" w:rsidRDefault="00C1676E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D je výška dôchodkových príjmov</w:t>
      </w:r>
      <w:r w:rsidR="00CB22A7" w:rsidRPr="00B72F80">
        <w:rPr>
          <w:rFonts w:ascii="Times New Roman" w:hAnsi="Times New Roman"/>
          <w:lang w:val="sk-SK"/>
        </w:rPr>
        <w:t xml:space="preserve">, </w:t>
      </w:r>
    </w:p>
    <w:p w14:paraId="01A0935F" w14:textId="77777777" w:rsidR="00CB22A7" w:rsidRP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ŽM je</w:t>
      </w:r>
      <w:r w:rsidR="00CB22A7" w:rsidRPr="00B72F80">
        <w:rPr>
          <w:rFonts w:ascii="Times New Roman" w:hAnsi="Times New Roman"/>
          <w:lang w:val="sk-SK"/>
        </w:rPr>
        <w:t xml:space="preserve"> suma životného minima pre jednu plnoletú fyzickú osobu, </w:t>
      </w:r>
    </w:p>
    <w:p w14:paraId="08424DA0" w14:textId="77777777" w:rsid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M je výška priemernej mesačnej mzdy v hospodárstve Slovenskej republiky spred jedného roka.</w:t>
      </w:r>
    </w:p>
    <w:p w14:paraId="72A8A9BF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4B84F9B0" w14:textId="70542305" w:rsidR="00B72F80" w:rsidRDefault="00B72F80" w:rsidP="00ED7BC8">
      <w:pPr>
        <w:spacing w:after="0" w:line="240" w:lineRule="auto"/>
        <w:ind w:firstLine="360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Na záver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porovnali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celkové 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očakávané </w:t>
      </w:r>
      <w:r w:rsidRPr="00B72F80">
        <w:rPr>
          <w:rFonts w:ascii="Times New Roman" w:eastAsia="Times New Roman" w:hAnsi="Times New Roman" w:cs="Verdana"/>
          <w:bCs/>
          <w:iCs/>
          <w:sz w:val="24"/>
          <w:szCs w:val="24"/>
        </w:rPr>
        <w:t>výdavky na vianočný príspevok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, ktoré zakladá návrh zákona s výdavkami na vianočný príspevok, ktoré sú uvedené v rozpočte verejnej správy na rok 2019 a rozpočtovom výhľade na roky 2020 a 2021.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o budúcnosti sa predpokladá mierny pokles výdavkov na vianočný príspevok z dôvodu rovnak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>ého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ognózovaného rastu dôchodcovskej inflácie a životného minima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(makroekonomická prognóza IFP zo septembra 2018)</w:t>
      </w:r>
      <w:r w:rsidR="00B8402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približne konštantného počtu dôchodcov v rokoch 2019 až 2022</w:t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(prognóza AWG</w:t>
      </w:r>
      <w:r w:rsidR="001A209F">
        <w:rPr>
          <w:rStyle w:val="Odkaznapoznmkupodiarou"/>
          <w:rFonts w:ascii="Times New Roman" w:eastAsia="Times New Roman" w:hAnsi="Times New Roman" w:cs="Verdana"/>
          <w:bCs/>
          <w:iCs/>
          <w:sz w:val="24"/>
          <w:szCs w:val="24"/>
        </w:rPr>
        <w:footnoteReference w:id="1"/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>)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vplyv na štátny rozpočet sa v roku 2019 predpokladá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4,3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0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2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1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1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2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a v roku 2022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.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počet dotknutých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rátane doplatených vianočných príspevkov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odhaduje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za rok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2019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približne 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lastRenderedPageBreak/>
        <w:t>1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 302 000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, za rok 2020 na úrovni približne 1 321 000 osôb, za rok 2021 na úrovni približne 1 337 000 osôb a za rok 2022 na úrovni približne 1 347 000 osôb.</w:t>
      </w:r>
    </w:p>
    <w:p w14:paraId="6E074E6E" w14:textId="77777777" w:rsidR="00D75E86" w:rsidRDefault="00D75E86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6158BB8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39E1A70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D5E994C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12B9EC1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369199F" w14:textId="77777777" w:rsidR="00096D41" w:rsidRPr="00B72F80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76BA962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7777777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059"/>
        <w:gridCol w:w="1132"/>
        <w:gridCol w:w="1081"/>
        <w:gridCol w:w="1189"/>
        <w:gridCol w:w="916"/>
      </w:tblGrid>
      <w:tr w:rsidR="00F838ED" w:rsidRPr="007D5748" w14:paraId="05E615FA" w14:textId="77777777" w:rsidTr="00290C7A">
        <w:trPr>
          <w:cantSplit/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E9FE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18EE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37D98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60260868" w14:textId="77777777" w:rsidTr="00290C7A">
        <w:trPr>
          <w:cantSplit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E8E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4A45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9F622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4519D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BD704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C45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D7015" w:rsidRPr="007D5748" w14:paraId="7F5E4D0C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B7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2597" w14:textId="66D061A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EFF8" w14:textId="633F917F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B5F7" w14:textId="18BD8DB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9967" w14:textId="3AF200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C1A3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7289811" w14:textId="77777777" w:rsidTr="00290C7A">
        <w:trPr>
          <w:trHeight w:val="2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67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58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17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C3B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1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95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A4170BB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D7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68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A77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4535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41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2D01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62264AD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C3E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632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3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22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F1BA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7F848E5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A5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5618" w14:textId="7111590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F55" w14:textId="4191030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A497" w14:textId="732E519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097C" w14:textId="52FD58E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652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0651E11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29E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10C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8F4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ED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D2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75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D7015" w:rsidRPr="007D5748" w14:paraId="31DB35C6" w14:textId="77777777" w:rsidTr="00290C7A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D84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1BC3" w14:textId="5C48C613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D684" w14:textId="6EE3A22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55527" w14:textId="2DD1083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92C9" w14:textId="4735E40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C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573ADA" w:rsidRPr="007D5748" w14:paraId="5B91E73A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A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9B39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BD23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F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3C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374B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4A7A13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A4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64B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20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59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C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540C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69AF01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E7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7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5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10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3D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27CF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15CF188B" w14:textId="77777777" w:rsidTr="00290C7A">
        <w:trPr>
          <w:trHeight w:val="2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2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E01A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45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65213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72B3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14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12BA2AE" w14:textId="77777777" w:rsidTr="00290C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455E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FBD1" w14:textId="797AA30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EB6482" w14:textId="70CD61B7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B9210" w14:textId="122A946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9F4A8E" w14:textId="47106133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DBC9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20CE65F" w14:textId="77777777" w:rsidR="00F838ED" w:rsidRPr="00F838ED" w:rsidRDefault="00F838E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E996A" w14:textId="77777777" w:rsidR="00E14014" w:rsidRDefault="00E14014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80353F" w14:textId="77777777" w:rsidR="007D5748" w:rsidRP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2958C0B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4CE5A53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20FFF11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15CFFAF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F4D64" w14:textId="77777777" w:rsidR="00A0254A" w:rsidRDefault="00A0254A">
      <w:pPr>
        <w:spacing w:after="0" w:line="240" w:lineRule="auto"/>
      </w:pPr>
      <w:r>
        <w:separator/>
      </w:r>
    </w:p>
  </w:endnote>
  <w:endnote w:type="continuationSeparator" w:id="0">
    <w:p w14:paraId="22013D77" w14:textId="77777777" w:rsidR="00A0254A" w:rsidRDefault="00A0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48020F" w:rsidRDefault="004802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48020F" w:rsidRDefault="0048020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4C91">
      <w:rPr>
        <w:noProof/>
      </w:rPr>
      <w:t>5</w:t>
    </w:r>
    <w:r>
      <w:fldChar w:fldCharType="end"/>
    </w:r>
  </w:p>
  <w:p w14:paraId="50105156" w14:textId="77777777" w:rsidR="0048020F" w:rsidRDefault="0048020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48020F" w:rsidRDefault="004802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4D7D" w14:textId="77777777" w:rsidR="00A0254A" w:rsidRDefault="00A0254A">
      <w:pPr>
        <w:spacing w:after="0" w:line="240" w:lineRule="auto"/>
      </w:pPr>
      <w:r>
        <w:separator/>
      </w:r>
    </w:p>
  </w:footnote>
  <w:footnote w:type="continuationSeparator" w:id="0">
    <w:p w14:paraId="40487832" w14:textId="77777777" w:rsidR="00A0254A" w:rsidRDefault="00A0254A">
      <w:pPr>
        <w:spacing w:after="0" w:line="240" w:lineRule="auto"/>
      </w:pPr>
      <w:r>
        <w:continuationSeparator/>
      </w:r>
    </w:p>
  </w:footnote>
  <w:footnote w:id="1">
    <w:p w14:paraId="70858FFB" w14:textId="35160D11" w:rsidR="0048020F" w:rsidRPr="00290C7A" w:rsidRDefault="0048020F">
      <w:pPr>
        <w:pStyle w:val="Textpoznmkypodiarou"/>
        <w:rPr>
          <w:rFonts w:ascii="Times New Roman" w:hAnsi="Times New Roman"/>
          <w:lang w:val="sk-SK"/>
        </w:rPr>
      </w:pPr>
      <w:r w:rsidRPr="00290C7A">
        <w:rPr>
          <w:rStyle w:val="Odkaznapoznmkupodiarou"/>
          <w:rFonts w:ascii="Times New Roman" w:hAnsi="Times New Roman"/>
        </w:rPr>
        <w:footnoteRef/>
      </w:r>
      <w:r w:rsidRPr="00290C7A">
        <w:rPr>
          <w:rFonts w:ascii="Times New Roman" w:hAnsi="Times New Roman"/>
        </w:rPr>
        <w:t xml:space="preserve"> </w:t>
      </w:r>
      <w:r w:rsidRPr="00290C7A">
        <w:rPr>
          <w:rFonts w:ascii="Times New Roman" w:hAnsi="Times New Roman"/>
          <w:lang w:val="sk-SK"/>
        </w:rPr>
        <w:t>Pracovná skupina pre starnutie a udržate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48020F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48020F" w:rsidRPr="00EB59C8" w:rsidRDefault="0048020F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48020F" w:rsidRPr="000A15AE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_M">
    <w15:presenceInfo w15:providerId="None" w15:userId="Danček_M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20ACC"/>
    <w:rsid w:val="00035EB6"/>
    <w:rsid w:val="00040767"/>
    <w:rsid w:val="00045303"/>
    <w:rsid w:val="00047D6C"/>
    <w:rsid w:val="0005313A"/>
    <w:rsid w:val="00056127"/>
    <w:rsid w:val="00057135"/>
    <w:rsid w:val="000737C6"/>
    <w:rsid w:val="0008462A"/>
    <w:rsid w:val="00091A4C"/>
    <w:rsid w:val="00092D89"/>
    <w:rsid w:val="00096D41"/>
    <w:rsid w:val="000F1438"/>
    <w:rsid w:val="00102A8D"/>
    <w:rsid w:val="00106747"/>
    <w:rsid w:val="00111923"/>
    <w:rsid w:val="001127A8"/>
    <w:rsid w:val="00114A69"/>
    <w:rsid w:val="00151256"/>
    <w:rsid w:val="001576F5"/>
    <w:rsid w:val="00167440"/>
    <w:rsid w:val="00170D2B"/>
    <w:rsid w:val="00176F52"/>
    <w:rsid w:val="00184F37"/>
    <w:rsid w:val="00192E67"/>
    <w:rsid w:val="001A209F"/>
    <w:rsid w:val="001C7640"/>
    <w:rsid w:val="001E4C91"/>
    <w:rsid w:val="001E6659"/>
    <w:rsid w:val="001F3439"/>
    <w:rsid w:val="001F67F0"/>
    <w:rsid w:val="00200898"/>
    <w:rsid w:val="00203A73"/>
    <w:rsid w:val="00212894"/>
    <w:rsid w:val="00213D57"/>
    <w:rsid w:val="00214F52"/>
    <w:rsid w:val="00215DD3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C0CCB"/>
    <w:rsid w:val="002C6587"/>
    <w:rsid w:val="002D3A1B"/>
    <w:rsid w:val="002E63F5"/>
    <w:rsid w:val="002F34D7"/>
    <w:rsid w:val="003162D5"/>
    <w:rsid w:val="00317B90"/>
    <w:rsid w:val="0032768E"/>
    <w:rsid w:val="00377C39"/>
    <w:rsid w:val="00390633"/>
    <w:rsid w:val="00394973"/>
    <w:rsid w:val="003A3765"/>
    <w:rsid w:val="003A4B8C"/>
    <w:rsid w:val="003A5363"/>
    <w:rsid w:val="003B3C84"/>
    <w:rsid w:val="003C2519"/>
    <w:rsid w:val="003E504C"/>
    <w:rsid w:val="00402E1D"/>
    <w:rsid w:val="004071A3"/>
    <w:rsid w:val="00432070"/>
    <w:rsid w:val="00436870"/>
    <w:rsid w:val="004466DD"/>
    <w:rsid w:val="0048020F"/>
    <w:rsid w:val="0048630B"/>
    <w:rsid w:val="00487203"/>
    <w:rsid w:val="00496A9D"/>
    <w:rsid w:val="004A7B08"/>
    <w:rsid w:val="004C42DE"/>
    <w:rsid w:val="004D2ED6"/>
    <w:rsid w:val="004E6AB2"/>
    <w:rsid w:val="004F5A28"/>
    <w:rsid w:val="004F6A62"/>
    <w:rsid w:val="005005EC"/>
    <w:rsid w:val="0050303F"/>
    <w:rsid w:val="00507678"/>
    <w:rsid w:val="005145FE"/>
    <w:rsid w:val="0051724E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236E"/>
    <w:rsid w:val="005B41E4"/>
    <w:rsid w:val="005C617E"/>
    <w:rsid w:val="005D0F6E"/>
    <w:rsid w:val="005E0539"/>
    <w:rsid w:val="005F5966"/>
    <w:rsid w:val="00623247"/>
    <w:rsid w:val="00631D94"/>
    <w:rsid w:val="006474C3"/>
    <w:rsid w:val="00651213"/>
    <w:rsid w:val="00665748"/>
    <w:rsid w:val="00685841"/>
    <w:rsid w:val="00692F4F"/>
    <w:rsid w:val="006A33A5"/>
    <w:rsid w:val="0070388F"/>
    <w:rsid w:val="00724098"/>
    <w:rsid w:val="007246BD"/>
    <w:rsid w:val="00762A3F"/>
    <w:rsid w:val="007863C0"/>
    <w:rsid w:val="007C6B16"/>
    <w:rsid w:val="007D5748"/>
    <w:rsid w:val="007E5287"/>
    <w:rsid w:val="007E7BF0"/>
    <w:rsid w:val="008144ED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24D8D"/>
    <w:rsid w:val="009603BB"/>
    <w:rsid w:val="009706B7"/>
    <w:rsid w:val="00990CCA"/>
    <w:rsid w:val="009A78DA"/>
    <w:rsid w:val="009C0431"/>
    <w:rsid w:val="009C7B31"/>
    <w:rsid w:val="009D01A0"/>
    <w:rsid w:val="009E11CB"/>
    <w:rsid w:val="009E2092"/>
    <w:rsid w:val="00A0254A"/>
    <w:rsid w:val="00A06126"/>
    <w:rsid w:val="00A1056A"/>
    <w:rsid w:val="00A1201D"/>
    <w:rsid w:val="00A20072"/>
    <w:rsid w:val="00A22F33"/>
    <w:rsid w:val="00A41389"/>
    <w:rsid w:val="00A81D48"/>
    <w:rsid w:val="00AA1009"/>
    <w:rsid w:val="00AB656A"/>
    <w:rsid w:val="00AC6CC6"/>
    <w:rsid w:val="00AE0221"/>
    <w:rsid w:val="00AF05FE"/>
    <w:rsid w:val="00AF764B"/>
    <w:rsid w:val="00B260BE"/>
    <w:rsid w:val="00B5535C"/>
    <w:rsid w:val="00B72F80"/>
    <w:rsid w:val="00B8402F"/>
    <w:rsid w:val="00B92C5F"/>
    <w:rsid w:val="00BB2B49"/>
    <w:rsid w:val="00BC3E19"/>
    <w:rsid w:val="00BE1F89"/>
    <w:rsid w:val="00C07A77"/>
    <w:rsid w:val="00C15212"/>
    <w:rsid w:val="00C1676E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D0A02"/>
    <w:rsid w:val="00CD2466"/>
    <w:rsid w:val="00CE299A"/>
    <w:rsid w:val="00CF1CE5"/>
    <w:rsid w:val="00D27FE8"/>
    <w:rsid w:val="00D51173"/>
    <w:rsid w:val="00D61AAD"/>
    <w:rsid w:val="00D75E86"/>
    <w:rsid w:val="00D80712"/>
    <w:rsid w:val="00D85622"/>
    <w:rsid w:val="00DB4E90"/>
    <w:rsid w:val="00DC675E"/>
    <w:rsid w:val="00DD2805"/>
    <w:rsid w:val="00DE5BF1"/>
    <w:rsid w:val="00E003B8"/>
    <w:rsid w:val="00E07CE9"/>
    <w:rsid w:val="00E14014"/>
    <w:rsid w:val="00E24A8D"/>
    <w:rsid w:val="00E26305"/>
    <w:rsid w:val="00E32693"/>
    <w:rsid w:val="00E45F02"/>
    <w:rsid w:val="00E53873"/>
    <w:rsid w:val="00E601ED"/>
    <w:rsid w:val="00E731BC"/>
    <w:rsid w:val="00E8460A"/>
    <w:rsid w:val="00E84620"/>
    <w:rsid w:val="00E9239A"/>
    <w:rsid w:val="00E93BA1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7071C"/>
    <w:rsid w:val="00F72BF1"/>
    <w:rsid w:val="00F757ED"/>
    <w:rsid w:val="00F77641"/>
    <w:rsid w:val="00F83159"/>
    <w:rsid w:val="00F838E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D0B197-869E-4645-A57D-270A21B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6-05-17T10:25:00Z</cp:lastPrinted>
  <dcterms:created xsi:type="dcterms:W3CDTF">2019-02-26T11:32:00Z</dcterms:created>
  <dcterms:modified xsi:type="dcterms:W3CDTF">2019-02-26T11:39:00Z</dcterms:modified>
</cp:coreProperties>
</file>